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73" w:rsidRPr="00734F38" w:rsidRDefault="00805F73" w:rsidP="00734F38">
      <w:pPr>
        <w:shd w:val="clear" w:color="auto" w:fill="FFFFFF"/>
        <w:ind w:left="4678"/>
        <w:rPr>
          <w:rFonts w:ascii="Times New Roman" w:hAnsi="Times New Roman" w:cs="Times New Roman"/>
          <w:b/>
          <w:sz w:val="18"/>
        </w:rPr>
      </w:pPr>
      <w:r w:rsidRPr="00734F38">
        <w:rPr>
          <w:rFonts w:ascii="Times New Roman" w:eastAsia="Times New Roman" w:hAnsi="Times New Roman" w:cs="Times New Roman"/>
          <w:b/>
          <w:sz w:val="24"/>
          <w:szCs w:val="28"/>
        </w:rPr>
        <w:t>Приложение</w:t>
      </w:r>
      <w:r w:rsidR="009875EA" w:rsidRPr="00734F3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734F38">
        <w:rPr>
          <w:rFonts w:ascii="Times New Roman" w:eastAsia="Times New Roman" w:hAnsi="Times New Roman" w:cs="Times New Roman"/>
          <w:b/>
          <w:sz w:val="24"/>
          <w:szCs w:val="28"/>
        </w:rPr>
        <w:t xml:space="preserve">№ </w:t>
      </w:r>
      <w:r w:rsidR="009875EA" w:rsidRPr="00734F38">
        <w:rPr>
          <w:rFonts w:ascii="Times New Roman" w:eastAsia="Times New Roman" w:hAnsi="Times New Roman" w:cs="Times New Roman"/>
          <w:b/>
          <w:sz w:val="24"/>
          <w:szCs w:val="28"/>
        </w:rPr>
        <w:t>9.4.32</w:t>
      </w:r>
    </w:p>
    <w:p w:rsidR="00805F73" w:rsidRPr="00734F38" w:rsidRDefault="009875EA" w:rsidP="00734F38">
      <w:pPr>
        <w:shd w:val="clear" w:color="auto" w:fill="FFFFFF"/>
        <w:ind w:left="4678"/>
        <w:rPr>
          <w:rFonts w:ascii="Times New Roman" w:hAnsi="Times New Roman" w:cs="Times New Roman"/>
          <w:sz w:val="18"/>
        </w:rPr>
      </w:pPr>
      <w:r w:rsidRPr="00734F38">
        <w:rPr>
          <w:rFonts w:ascii="Times New Roman" w:eastAsia="Times New Roman" w:hAnsi="Times New Roman" w:cs="Times New Roman"/>
          <w:sz w:val="24"/>
          <w:szCs w:val="28"/>
        </w:rPr>
        <w:t>к ППССЗ  по специальности</w:t>
      </w:r>
      <w:r w:rsidRPr="00734F38">
        <w:rPr>
          <w:rFonts w:ascii="Times New Roman" w:eastAsia="Times New Roman" w:hAnsi="Times New Roman" w:cs="Times New Roman"/>
          <w:sz w:val="24"/>
          <w:szCs w:val="28"/>
        </w:rPr>
        <w:br/>
        <w:t xml:space="preserve">11.02.06 </w:t>
      </w:r>
      <w:r w:rsidR="00805F73" w:rsidRPr="00734F3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34F38">
        <w:rPr>
          <w:rFonts w:ascii="Times New Roman" w:eastAsia="Times New Roman" w:hAnsi="Times New Roman" w:cs="Times New Roman"/>
          <w:sz w:val="24"/>
          <w:szCs w:val="28"/>
        </w:rPr>
        <w:t>Техническая эксплуатация транспортного радиоэлектронного оборудования (по видам транспорта)</w:t>
      </w:r>
    </w:p>
    <w:p w:rsidR="000C1530" w:rsidRDefault="00B402A3">
      <w:pPr>
        <w:shd w:val="clear" w:color="auto" w:fill="FFFFFF"/>
        <w:spacing w:before="288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ФОНД ОЦЕНОЧНЫХ СРЕДСТВ</w:t>
      </w:r>
    </w:p>
    <w:p w:rsidR="000C1530" w:rsidRDefault="00235E64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0C1530" w:rsidRDefault="00235E64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="009875EA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</w:t>
      </w:r>
    </w:p>
    <w:p w:rsidR="000C1530" w:rsidRDefault="000C1530">
      <w:pPr>
        <w:shd w:val="clear" w:color="auto" w:fill="FFFFFF"/>
        <w:spacing w:before="1934"/>
        <w:jc w:val="center"/>
        <w:sectPr w:rsidR="000C1530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 w:rsidP="002F658A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B402A3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НДЫ ОЦЕНОЧНЫХ СРЕДСТВ (далее ФОС</w:t>
      </w:r>
      <w:bookmarkStart w:id="0" w:name="_GoBack"/>
      <w:bookmarkEnd w:id="0"/>
      <w:r w:rsidR="00235E64">
        <w:rPr>
          <w:rFonts w:ascii="Times New Roman" w:eastAsia="Times New Roman" w:hAnsi="Times New Roman" w:cs="Times New Roman"/>
          <w:sz w:val="28"/>
          <w:szCs w:val="28"/>
        </w:rPr>
        <w:t>) предназначены для контрол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 оценки образовательных достижений обучающихся, освоивших пр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ограмму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10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.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ОП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на студента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 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24 часа.</w:t>
      </w:r>
    </w:p>
    <w:p w:rsidR="000C1530" w:rsidRDefault="00B402A3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B402A3">
      <w:pPr>
        <w:shd w:val="clear" w:color="auto" w:fill="FFFFFF"/>
        <w:spacing w:before="158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402A3">
        <w:rPr>
          <w:rFonts w:ascii="Times New Roman" w:eastAsia="Times New Roman" w:hAnsi="Times New Roman" w:cs="Times New Roman"/>
          <w:i/>
          <w:iCs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ю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ршению изучения дисциплины ОП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0C1530" w:rsidRDefault="00B402A3" w:rsidP="009875EA">
      <w:pPr>
        <w:shd w:val="clear" w:color="auto" w:fill="FFFFFF"/>
        <w:spacing w:before="154"/>
        <w:ind w:firstLine="701"/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ании: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-   ФГОС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 xml:space="preserve">   СПО   по   специальности   11.02.06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 xml:space="preserve">Техническая эксплуатация транспортного радиоэлектронного оборудования 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транспорте    (железнодорожном    транспорте)    базовой    подготовки    (приказ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 xml:space="preserve">Минобрнауки от РФ от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от 22.07.2014 г. №808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1530" w:rsidRDefault="00235E64">
      <w:pPr>
        <w:shd w:val="clear" w:color="auto" w:fill="FFFFFF"/>
        <w:tabs>
          <w:tab w:val="left" w:pos="365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   плана   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 xml:space="preserve">11.02.06   Техническая эксплуатация транспортного радиоэлектронного оборудования  транспорте   </w:t>
      </w:r>
      <w:r>
        <w:rPr>
          <w:rFonts w:ascii="Times New Roman" w:eastAsia="Times New Roman" w:hAnsi="Times New Roman" w:cs="Times New Roman"/>
          <w:sz w:val="28"/>
          <w:szCs w:val="28"/>
        </w:rPr>
        <w:t>(железнодорожном транспорте)   базовой подготовки;</w:t>
      </w:r>
    </w:p>
    <w:p w:rsidR="000C1530" w:rsidRDefault="00235E64">
      <w:pPr>
        <w:shd w:val="clear" w:color="auto" w:fill="FFFFFF"/>
        <w:tabs>
          <w:tab w:val="left" w:pos="154"/>
        </w:tabs>
        <w:spacing w:before="350"/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ей программы по дисциплине ОП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ложения   о   текущей   и   промежуточной   аттестации   студентов   Филиала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ГУПС в г. Саратове, обучающихся по ОПОП СПО на основе ФГОС СПО.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уметь: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.1    -    проводить    анализ    травмоопасных   и    вредных    факторов    в    сфере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0C1530" w:rsidRDefault="00235E64">
      <w:pPr>
        <w:shd w:val="clear" w:color="auto" w:fill="FFFFFF"/>
        <w:spacing w:before="250"/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кобиозащитную технику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З    -   принимать   меры   для   исключения   производственного   травматизма;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 защитные средства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0C1530" w:rsidRDefault="00235E64">
      <w:pPr>
        <w:shd w:val="clear" w:color="auto" w:fill="FFFFFF"/>
        <w:tabs>
          <w:tab w:val="left" w:pos="552"/>
        </w:tabs>
        <w:spacing w:before="245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</w:rPr>
        <w:t>правовые,   нормативные   и   организационные   основы   охраны   труда   в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железнодорожного транспорта;</w:t>
      </w:r>
    </w:p>
    <w:p w:rsidR="000C1530" w:rsidRDefault="00235E64">
      <w:pPr>
        <w:shd w:val="clear" w:color="auto" w:fill="FFFFFF"/>
        <w:tabs>
          <w:tab w:val="left" w:pos="418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К </w:t>
      </w:r>
      <w:r w:rsidRPr="001867A8">
        <w:rPr>
          <w:rStyle w:val="FontStyle13"/>
          <w:sz w:val="28"/>
          <w:szCs w:val="28"/>
        </w:rPr>
        <w:t>1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Понимать сущность и социальную значимость своей будущей профессии, про</w:t>
      </w:r>
      <w:r>
        <w:rPr>
          <w:rStyle w:val="FontStyle13"/>
          <w:sz w:val="28"/>
          <w:szCs w:val="28"/>
        </w:rPr>
        <w:t>являть к ней устойчивый интерес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 w:rsidRPr="001867A8">
        <w:rPr>
          <w:rStyle w:val="FontStyle13"/>
          <w:sz w:val="28"/>
          <w:szCs w:val="28"/>
        </w:rPr>
        <w:t>ОК2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Style w:val="FontStyle13"/>
          <w:sz w:val="28"/>
          <w:szCs w:val="28"/>
        </w:rPr>
        <w:t>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К </w:t>
      </w:r>
      <w:r w:rsidRPr="001867A8">
        <w:rPr>
          <w:rStyle w:val="FontStyle13"/>
          <w:sz w:val="28"/>
          <w:szCs w:val="28"/>
        </w:rPr>
        <w:t>3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Принимать решения в стандартных и нестандартных ситуациях</w:t>
      </w:r>
      <w:r>
        <w:rPr>
          <w:rStyle w:val="FontStyle13"/>
          <w:sz w:val="28"/>
          <w:szCs w:val="28"/>
        </w:rPr>
        <w:t xml:space="preserve"> и нести за них ответственность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 w:rsidRPr="001867A8">
        <w:rPr>
          <w:rStyle w:val="FontStyle13"/>
          <w:sz w:val="28"/>
          <w:szCs w:val="28"/>
        </w:rPr>
        <w:t>ОК 4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</w:t>
      </w:r>
      <w:r>
        <w:rPr>
          <w:rStyle w:val="FontStyle13"/>
          <w:sz w:val="28"/>
          <w:szCs w:val="28"/>
        </w:rPr>
        <w:t>нального и личностного развития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ОК </w:t>
      </w:r>
      <w:r w:rsidRPr="001867A8">
        <w:rPr>
          <w:rStyle w:val="FontStyle13"/>
          <w:sz w:val="28"/>
          <w:szCs w:val="28"/>
        </w:rPr>
        <w:t>5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Использовать информационно-коммуникационные технологии </w:t>
      </w:r>
      <w:r>
        <w:rPr>
          <w:rStyle w:val="FontStyle13"/>
          <w:sz w:val="28"/>
          <w:szCs w:val="28"/>
        </w:rPr>
        <w:t>в профессиональной деятельности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К </w:t>
      </w:r>
      <w:r w:rsidRPr="001867A8">
        <w:rPr>
          <w:rStyle w:val="FontStyle13"/>
          <w:sz w:val="28"/>
          <w:szCs w:val="28"/>
        </w:rPr>
        <w:t>6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Работать в коллективе и команде, эффективно общаться с коллегами, руководством, потреби</w:t>
      </w:r>
      <w:r>
        <w:rPr>
          <w:rStyle w:val="FontStyle13"/>
          <w:sz w:val="28"/>
          <w:szCs w:val="28"/>
        </w:rPr>
        <w:t>телями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К </w:t>
      </w:r>
      <w:r w:rsidRPr="001867A8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Брать на себя ответственность за работу членов команды (подчиненных</w:t>
      </w:r>
      <w:r>
        <w:rPr>
          <w:rStyle w:val="FontStyle13"/>
          <w:sz w:val="28"/>
          <w:szCs w:val="28"/>
        </w:rPr>
        <w:t>), результат выполнения заданий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 w:rsidRPr="001867A8">
        <w:rPr>
          <w:rStyle w:val="FontStyle13"/>
          <w:sz w:val="28"/>
          <w:szCs w:val="28"/>
        </w:rPr>
        <w:t>ОК 8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>
        <w:rPr>
          <w:rStyle w:val="FontStyle13"/>
          <w:sz w:val="28"/>
          <w:szCs w:val="28"/>
        </w:rPr>
        <w:t>алификации;</w:t>
      </w:r>
    </w:p>
    <w:p w:rsidR="009875EA" w:rsidRPr="001867A8" w:rsidRDefault="009875EA" w:rsidP="009875EA">
      <w:pPr>
        <w:pStyle w:val="Style7"/>
        <w:widowControl/>
        <w:spacing w:line="276" w:lineRule="auto"/>
        <w:ind w:firstLine="0"/>
        <w:rPr>
          <w:rStyle w:val="FontStyle13"/>
          <w:sz w:val="28"/>
          <w:szCs w:val="28"/>
        </w:rPr>
      </w:pPr>
      <w:r w:rsidRPr="001867A8">
        <w:rPr>
          <w:rStyle w:val="FontStyle13"/>
          <w:sz w:val="28"/>
          <w:szCs w:val="28"/>
        </w:rPr>
        <w:t>ОК 9</w:t>
      </w:r>
      <w:r>
        <w:rPr>
          <w:rStyle w:val="FontStyle13"/>
          <w:sz w:val="28"/>
          <w:szCs w:val="28"/>
        </w:rPr>
        <w:t>.</w:t>
      </w:r>
      <w:r w:rsidRPr="001867A8">
        <w:rPr>
          <w:rStyle w:val="FontStyle13"/>
          <w:sz w:val="28"/>
          <w:szCs w:val="28"/>
        </w:rPr>
        <w:t xml:space="preserve"> Ориентироваться в условиях частой смены технологий </w:t>
      </w:r>
      <w:r>
        <w:rPr>
          <w:rStyle w:val="FontStyle13"/>
          <w:sz w:val="28"/>
          <w:szCs w:val="28"/>
        </w:rPr>
        <w:t>в профессиональной деятельности;</w:t>
      </w:r>
    </w:p>
    <w:p w:rsidR="000C1530" w:rsidRDefault="00235E64" w:rsidP="00494B8D">
      <w:pPr>
        <w:shd w:val="clear" w:color="auto" w:fill="FFFFFF"/>
        <w:spacing w:before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 w:rsidRPr="001867A8">
        <w:rPr>
          <w:rStyle w:val="FontStyle14"/>
          <w:sz w:val="28"/>
          <w:szCs w:val="28"/>
        </w:rPr>
        <w:t xml:space="preserve">ПК </w:t>
      </w:r>
      <w:r>
        <w:rPr>
          <w:rStyle w:val="FontStyle12"/>
          <w:sz w:val="28"/>
          <w:szCs w:val="28"/>
        </w:rPr>
        <w:t>1.1.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1.2. выполнять работы по монтажу кабельных и волоконно – оптических линий связи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1.3. Производить пуско – наладочные работы по вводу в действие транспортного радиоэлектронного оборудования различных видов связи и систем передачи данных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2.1. Выполнять техническую эксплуатацию транспортного радиоэлектронного оборудования в соответствии с требованиями нормативно- технических документов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2.2. Производить осмотр, обнаружение и устранение отказов, неисправностей и дефектов транспортного радиоэлектронного оборудования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2.4. Осуществлять эксплуатацию, производить техническое обслуживание и ремонт устройств радиосвязи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2.5. Измерять основные характеристики типовых каналов связи, каналов радиосвязи, групповых и линейных трактов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3.1. Осуществлять мероприятия по вводу в действие транспортного радиоэлектронного оборудования с использованием программного обеспечения.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3.2. Выполнять операции по коммуникации и сопряжению отдельных элементов транспортного радиоэлектронного оборудования при инсталляции систем связи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3.3.Програмировать и настраивать устройства и аппаратуру цифровых систем передачи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ПК 4.1. Участвовать в планировании и организации работы структурного подразделения.</w:t>
      </w:r>
    </w:p>
    <w:p w:rsidR="009875EA" w:rsidRDefault="009875EA" w:rsidP="009875EA">
      <w:pPr>
        <w:pStyle w:val="Style2"/>
        <w:widowControl/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К 4.2. Участвовать в руководстве работой структурного подразделения.</w:t>
      </w:r>
    </w:p>
    <w:p w:rsidR="009875EA" w:rsidRPr="001867A8" w:rsidRDefault="009875EA" w:rsidP="009875EA">
      <w:pPr>
        <w:pStyle w:val="Style2"/>
        <w:widowControl/>
        <w:spacing w:line="276" w:lineRule="auto"/>
        <w:ind w:firstLine="0"/>
        <w:rPr>
          <w:rStyle w:val="FontStyle14"/>
          <w:sz w:val="28"/>
          <w:szCs w:val="28"/>
        </w:rPr>
      </w:pPr>
      <w:r>
        <w:rPr>
          <w:rStyle w:val="FontStyle12"/>
          <w:sz w:val="28"/>
          <w:szCs w:val="28"/>
        </w:rPr>
        <w:t>ПК 4.3. Участвовать в анализе процесса результатов деятельности подразделения.</w:t>
      </w:r>
    </w:p>
    <w:p w:rsidR="009875EA" w:rsidRDefault="009875EA" w:rsidP="00494B8D">
      <w:pPr>
        <w:shd w:val="clear" w:color="auto" w:fill="FFFFFF"/>
        <w:spacing w:before="43"/>
      </w:pPr>
    </w:p>
    <w:p w:rsidR="000C1530" w:rsidRDefault="000C1530">
      <w:pPr>
        <w:shd w:val="clear" w:color="auto" w:fill="FFFFFF"/>
        <w:spacing w:before="11467"/>
        <w:jc w:val="right"/>
      </w:pPr>
    </w:p>
    <w:p w:rsidR="000C1530" w:rsidRDefault="000C1530" w:rsidP="009875EA">
      <w:pPr>
        <w:shd w:val="clear" w:color="auto" w:fill="FFFFFF"/>
        <w:spacing w:before="11467"/>
        <w:sectPr w:rsidR="000C1530">
          <w:pgSz w:w="11909" w:h="16834"/>
          <w:pgMar w:top="801" w:right="684" w:bottom="1440" w:left="1309" w:header="720" w:footer="720" w:gutter="0"/>
          <w:cols w:space="60"/>
          <w:noEndnote/>
        </w:sectPr>
      </w:pPr>
    </w:p>
    <w:p w:rsidR="000C1530" w:rsidRDefault="000C1530">
      <w:pPr>
        <w:shd w:val="clear" w:color="auto" w:fill="FFFFFF"/>
        <w:ind w:left="14366"/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</w:p>
    <w:p w:rsidR="000C1530" w:rsidRDefault="000C1530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8"/>
        <w:gridCol w:w="5683"/>
        <w:gridCol w:w="1272"/>
        <w:gridCol w:w="845"/>
        <w:gridCol w:w="931"/>
        <w:gridCol w:w="1982"/>
      </w:tblGrid>
      <w:tr w:rsidR="000C1530"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 обучения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военные умения, усвоенные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нания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5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показатели оценки результатов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ем)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6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0C1530" w:rsidRPr="00794EE9" w:rsidRDefault="00235E64">
            <w:pPr>
              <w:shd w:val="clear" w:color="auto" w:fill="FFFFFF"/>
              <w:tabs>
                <w:tab w:val="left" w:pos="192"/>
              </w:tabs>
              <w:ind w:firstLine="5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-1-Проводить анализ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равмоопасных и вредных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акторов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0C1530" w:rsidRPr="00794EE9" w:rsidRDefault="00235E64">
            <w:pPr>
              <w:shd w:val="clear" w:color="auto" w:fill="FFFFFF"/>
              <w:tabs>
                <w:tab w:val="left" w:pos="192"/>
              </w:tabs>
            </w:pP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4EE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3 -1- 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.</w:t>
            </w:r>
            <w:r w:rsidRPr="00794E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0C1530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-1, О</w:t>
            </w:r>
            <w:r w:rsidR="00E80BA8" w:rsidRPr="00794E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К-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.1., ПК – 2.4.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роводить расчет освещенности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бочих местах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овать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обиозащитную технику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 2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е, нормативные 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е основы охраны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 в организации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на работах с вредными условиями тр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авильно применять индивидуальны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лективные средства защиты для сни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изводственного травматизма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основы трудового законодательств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ласти охраны труд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ind w:left="14467"/>
      </w:pPr>
    </w:p>
    <w:p w:rsidR="000C1530" w:rsidRDefault="000C1530">
      <w:pPr>
        <w:shd w:val="clear" w:color="auto" w:fill="FFFFFF"/>
        <w:ind w:left="14467"/>
        <w:sectPr w:rsidR="000C1530">
          <w:pgSz w:w="16834" w:h="11909" w:orient="landscape"/>
          <w:pgMar w:top="360" w:right="1056" w:bottom="1440" w:left="1056" w:header="720" w:footer="720" w:gutter="0"/>
          <w:cols w:space="60"/>
          <w:noEndnote/>
        </w:sectPr>
      </w:pPr>
    </w:p>
    <w:p w:rsidR="000C1530" w:rsidRDefault="000C1530">
      <w:pPr>
        <w:shd w:val="clear" w:color="auto" w:fill="FFFFFF"/>
        <w:spacing w:before="10243"/>
        <w:sectPr w:rsidR="000C1530">
          <w:type w:val="continuous"/>
          <w:pgSz w:w="11909" w:h="16834"/>
          <w:pgMar w:top="360" w:right="1414" w:bottom="1440" w:left="12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8"/>
        <w:gridCol w:w="5674"/>
        <w:gridCol w:w="1262"/>
        <w:gridCol w:w="845"/>
        <w:gridCol w:w="946"/>
        <w:gridCol w:w="1968"/>
      </w:tblGrid>
      <w:tr w:rsidR="000C1530"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Уме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-3 - принимать меры для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я производственного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атизма; применять защитные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-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 безопасност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установок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</w:p>
          <w:p w:rsidR="00E80BA8" w:rsidRPr="00E80BA8" w:rsidRDefault="00235E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К 1, 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 2, ОК</w:t>
            </w:r>
            <w:r w:rsidR="00E80BA8"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7</w:t>
            </w:r>
          </w:p>
          <w:p w:rsidR="000C1530" w:rsidRDefault="00235E64" w:rsidP="00E80BA8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1</w:t>
            </w:r>
            <w:r w:rsidR="00E80BA8"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К-</w:t>
            </w:r>
            <w:r w:rsidR="00E80BA8"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4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E80BA8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   проводить    инструктажи    по    технике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, на рабочем месте и внеочередной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80BA8"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ак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ывать технические мероприятия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     охране      труда,      применять      средства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защит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-4 пользоваться первичным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носными средствам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отушения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ехники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</w:t>
            </w:r>
          </w:p>
          <w:p w:rsidR="000C1530" w:rsidRDefault="00235E64" w:rsidP="00E80BA8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-1, ОК-07.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К 2.1, ПК-2.4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пользоваться первичными перенос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редствами пожаротушения</w:t>
            </w:r>
          </w:p>
          <w:p w:rsidR="000C1530" w:rsidRDefault="00235E64" w:rsidP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 правила    охраны    труда    и    техники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меть: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-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безопасные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выполнения работ.</w:t>
            </w:r>
          </w:p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нать: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E80BA8">
            <w:pPr>
              <w:shd w:val="clear" w:color="auto" w:fill="FFFFFF"/>
              <w:ind w:firstLine="1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  проводить   инструктажи   по   технике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,       на       рабочем       месте       и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очередной,          также          организовывать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е мероприятия по охран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  <w:ind w:left="5" w:hanging="5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ectPr w:rsidR="000C1530">
          <w:pgSz w:w="16834" w:h="11909" w:orient="landscape"/>
          <w:pgMar w:top="1224" w:right="1061" w:bottom="1440" w:left="10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8"/>
        <w:gridCol w:w="5669"/>
        <w:gridCol w:w="1267"/>
        <w:gridCol w:w="854"/>
        <w:gridCol w:w="931"/>
        <w:gridCol w:w="1944"/>
      </w:tblGrid>
      <w:tr w:rsidR="000C1530"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-5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бес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езопасных условий труда в с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K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OK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ОК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7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П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-2.1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ПК-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E80B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ет   правовые   и   организационные   основы</w:t>
            </w:r>
            <w:r w:rsidR="00E80B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ы труда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ind w:left="14338"/>
      </w:pPr>
    </w:p>
    <w:p w:rsidR="000C1530" w:rsidRDefault="000C1530">
      <w:pPr>
        <w:shd w:val="clear" w:color="auto" w:fill="FFFFFF"/>
        <w:ind w:left="14338"/>
        <w:sectPr w:rsidR="000C1530">
          <w:pgSz w:w="16834" w:h="11909" w:orient="landscape"/>
          <w:pgMar w:top="821" w:right="1080" w:bottom="1440" w:left="108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0C1530">
      <w:pPr>
        <w:shd w:val="clear" w:color="auto" w:fill="FFFFFF"/>
        <w:spacing w:before="178"/>
        <w:jc w:val="right"/>
      </w:pP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71"/>
        <w:gridCol w:w="3475"/>
      </w:tblGrid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</w:tbl>
    <w:p w:rsidR="000C1530" w:rsidRDefault="000C1530">
      <w:pPr>
        <w:shd w:val="clear" w:color="auto" w:fill="FFFFFF"/>
        <w:spacing w:before="216"/>
        <w:jc w:val="right"/>
      </w:pPr>
    </w:p>
    <w:p w:rsidR="000C1530" w:rsidRDefault="000C1530">
      <w:pPr>
        <w:shd w:val="clear" w:color="auto" w:fill="FFFFFF"/>
        <w:spacing w:before="216"/>
        <w:jc w:val="right"/>
        <w:sectPr w:rsidR="000C1530">
          <w:pgSz w:w="11909" w:h="16834"/>
          <w:pgMar w:top="855" w:right="844" w:bottom="1440" w:left="128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66"/>
        <w:gridCol w:w="3494"/>
      </w:tblGrid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кружающая           сред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получения 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80BA8">
        <w:rPr>
          <w:rFonts w:ascii="Times New Roman" w:eastAsia="Times New Roman" w:hAnsi="Times New Roman" w:cs="Times New Roman"/>
          <w:sz w:val="22"/>
          <w:szCs w:val="22"/>
        </w:rPr>
        <w:t>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  вредных  химических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если свыше 1000 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</w:t>
            </w:r>
            <w:r w:rsid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вакуации,     вызвать    пожарную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начинать    спасение    ценных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0C1530">
      <w:pPr>
        <w:shd w:val="clear" w:color="auto" w:fill="FFFFFF"/>
        <w:spacing w:before="10085"/>
        <w:ind w:left="9446"/>
        <w:sectPr w:rsidR="000C1530">
          <w:pgSz w:w="11909" w:h="16834"/>
          <w:pgMar w:top="870" w:right="791" w:bottom="1440" w:left="1359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394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</w:tbl>
    <w:p w:rsidR="000C1530" w:rsidRDefault="000C1530">
      <w:pPr>
        <w:shd w:val="clear" w:color="auto" w:fill="FFFFFF"/>
        <w:spacing w:before="134"/>
        <w:jc w:val="right"/>
      </w:pPr>
    </w:p>
    <w:p w:rsidR="000C1530" w:rsidRDefault="000C1530">
      <w:pPr>
        <w:shd w:val="clear" w:color="auto" w:fill="FFFFFF"/>
        <w:spacing w:before="134"/>
        <w:jc w:val="right"/>
        <w:sectPr w:rsidR="000C1530">
          <w:pgSz w:w="11909" w:h="16834"/>
          <w:pgMar w:top="903" w:right="938" w:bottom="1440" w:left="11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 для работников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>
          <w:pgSz w:w="11909" w:h="16834"/>
          <w:pgMar w:top="855" w:right="849" w:bottom="1440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 В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обуви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B402A3">
              <w:rPr>
                <w:rFonts w:ascii="Times New Roman" w:eastAsia="Times New Roman" w:hAnsi="Times New Roman" w:cs="Times New Roman"/>
                <w:sz w:val="24"/>
                <w:szCs w:val="24"/>
              </w:rPr>
              <w:t>Ф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эл.токо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электротехнологический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ся согласно 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карьер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  <w:sectPr w:rsidR="000C1530">
          <w:pgSz w:w="11909" w:h="16834"/>
          <w:pgMar w:top="864" w:right="804" w:bottom="1440" w:left="12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  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472"/>
      </w:tblGrid>
      <w:tr w:rsidR="000C1530" w:rsidTr="009875EA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Tr="009875EA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</w:pPr>
    </w:p>
    <w:p w:rsidR="000C1530" w:rsidRDefault="000C1530">
      <w:pPr>
        <w:shd w:val="clear" w:color="auto" w:fill="FFFFFF"/>
        <w:spacing w:before="139"/>
        <w:ind w:left="10531"/>
        <w:sectPr w:rsidR="000C1530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9875EA" w:rsidRPr="00805F73" w:rsidRDefault="00235E64" w:rsidP="009875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э</w:t>
      </w:r>
      <w:r w:rsidR="009875EA">
        <w:rPr>
          <w:rFonts w:ascii="Times New Roman" w:eastAsia="Times New Roman" w:hAnsi="Times New Roman" w:cs="Times New Roman"/>
          <w:b/>
          <w:bCs/>
          <w:sz w:val="28"/>
          <w:szCs w:val="28"/>
        </w:rPr>
        <w:t>кзаменационных вопросов по ОП.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875EA">
        <w:rPr>
          <w:rFonts w:ascii="Times New Roman" w:eastAsia="Times New Roman" w:hAnsi="Times New Roman" w:cs="Times New Roman"/>
          <w:sz w:val="28"/>
          <w:szCs w:val="28"/>
        </w:rPr>
        <w:t xml:space="preserve">11.02.06 </w:t>
      </w:r>
      <w:r w:rsidR="009875EA" w:rsidRPr="0080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5EA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транспортного радиоэлектронного оборудования (по видам транспорта)</w:t>
      </w:r>
    </w:p>
    <w:p w:rsidR="000C1530" w:rsidRDefault="00235E64" w:rsidP="009875EA">
      <w:pPr>
        <w:shd w:val="clear" w:color="auto" w:fill="FFFFFF"/>
        <w:spacing w:befor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биозащитная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</w:t>
      </w:r>
      <w:r w:rsidR="00B402A3">
        <w:rPr>
          <w:rFonts w:ascii="Times New Roman" w:eastAsia="Times New Roman" w:hAnsi="Times New Roman" w:cs="Times New Roman"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</w:t>
      </w:r>
      <w:r w:rsidR="00B402A3">
        <w:rPr>
          <w:rFonts w:ascii="Times New Roman" w:eastAsia="Times New Roman" w:hAnsi="Times New Roman" w:cs="Times New Roman"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земление, зануление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</w:t>
      </w:r>
      <w:r w:rsidR="00B402A3">
        <w:rPr>
          <w:rFonts w:ascii="Times New Roman" w:eastAsia="Times New Roman" w:hAnsi="Times New Roman" w:cs="Times New Roman"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повышенной опасности электротравматизма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</w:t>
      </w:r>
      <w:r w:rsidR="00B402A3">
        <w:rPr>
          <w:rFonts w:ascii="Times New Roman" w:eastAsia="Times New Roman" w:hAnsi="Times New Roman" w:cs="Times New Roman"/>
          <w:sz w:val="28"/>
          <w:szCs w:val="28"/>
        </w:rPr>
        <w:t>ФОС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</w:t>
      </w:r>
      <w:r w:rsidR="00B402A3">
        <w:rPr>
          <w:rFonts w:ascii="Times New Roman" w:eastAsia="Times New Roman" w:hAnsi="Times New Roman" w:cs="Times New Roman"/>
          <w:sz w:val="28"/>
          <w:szCs w:val="28"/>
        </w:rPr>
        <w:t>Ф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3F10D3" w:rsidP="003F10D3">
      <w:p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="002F658A">
        <w:rPr>
          <w:rFonts w:ascii="Times New Roman" w:eastAsia="Times New Roman" w:hAnsi="Times New Roman" w:cs="Times New Roman"/>
          <w:sz w:val="28"/>
          <w:szCs w:val="28"/>
        </w:rPr>
        <w:t>до 1000 В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9875EA" w:rsidRDefault="009875EA" w:rsidP="009875EA">
      <w:pPr>
        <w:pStyle w:val="a7"/>
        <w:spacing w:before="240" w:line="360" w:lineRule="auto"/>
        <w:ind w:left="0" w:firstLine="709"/>
        <w:jc w:val="center"/>
        <w:rPr>
          <w:b/>
        </w:rPr>
      </w:pPr>
    </w:p>
    <w:p w:rsidR="009875EA" w:rsidRPr="001371D9" w:rsidRDefault="009875EA" w:rsidP="001371D9">
      <w:pPr>
        <w:pStyle w:val="a7"/>
        <w:numPr>
          <w:ilvl w:val="0"/>
          <w:numId w:val="21"/>
        </w:numPr>
        <w:rPr>
          <w:b/>
          <w:sz w:val="28"/>
          <w:szCs w:val="28"/>
        </w:rPr>
      </w:pPr>
      <w:r w:rsidRPr="001371D9">
        <w:rPr>
          <w:b/>
          <w:sz w:val="28"/>
          <w:szCs w:val="28"/>
        </w:rPr>
        <w:t>Печатные издания</w:t>
      </w:r>
      <w:r w:rsidRPr="001371D9">
        <w:rPr>
          <w:rStyle w:val="a8"/>
          <w:b/>
          <w:sz w:val="28"/>
          <w:szCs w:val="28"/>
        </w:rPr>
        <w:footnoteReference w:id="1"/>
      </w:r>
    </w:p>
    <w:p w:rsidR="009875EA" w:rsidRPr="001371D9" w:rsidRDefault="009875EA" w:rsidP="001371D9">
      <w:pPr>
        <w:pStyle w:val="a7"/>
        <w:numPr>
          <w:ilvl w:val="0"/>
          <w:numId w:val="22"/>
        </w:numPr>
        <w:tabs>
          <w:tab w:val="left" w:pos="993"/>
        </w:tabs>
        <w:jc w:val="both"/>
        <w:rPr>
          <w:bCs/>
          <w:iCs/>
          <w:sz w:val="28"/>
          <w:szCs w:val="28"/>
        </w:rPr>
      </w:pPr>
      <w:r w:rsidRPr="001371D9">
        <w:rPr>
          <w:sz w:val="28"/>
          <w:szCs w:val="28"/>
        </w:rPr>
        <w:t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</w:t>
      </w:r>
    </w:p>
    <w:p w:rsidR="001371D9" w:rsidRPr="001371D9" w:rsidRDefault="001371D9" w:rsidP="001371D9">
      <w:pPr>
        <w:pStyle w:val="a7"/>
        <w:tabs>
          <w:tab w:val="left" w:pos="993"/>
        </w:tabs>
        <w:ind w:left="1069"/>
        <w:jc w:val="both"/>
        <w:rPr>
          <w:bCs/>
          <w:iCs/>
          <w:sz w:val="28"/>
          <w:szCs w:val="28"/>
        </w:rPr>
      </w:pPr>
    </w:p>
    <w:p w:rsidR="009875EA" w:rsidRPr="001371D9" w:rsidRDefault="009875EA" w:rsidP="001371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1D9">
        <w:rPr>
          <w:rFonts w:ascii="Times New Roman" w:hAnsi="Times New Roman" w:cs="Times New Roman"/>
          <w:b/>
          <w:sz w:val="28"/>
          <w:szCs w:val="28"/>
        </w:rPr>
        <w:t>2. Электронные издания (электронные ресурсы)</w:t>
      </w:r>
    </w:p>
    <w:p w:rsidR="009875EA" w:rsidRPr="001371D9" w:rsidRDefault="009875EA" w:rsidP="001371D9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371D9">
        <w:rPr>
          <w:rFonts w:ascii="Times New Roman" w:hAnsi="Times New Roman" w:cs="Times New Roman"/>
          <w:sz w:val="28"/>
          <w:szCs w:val="28"/>
          <w:lang w:eastAsia="en-US"/>
        </w:rPr>
        <w:t xml:space="preserve">1..Копытенкова О.И. и др.; под ред. Т.С. Титовой . – М.: ООО «Издательский дом «Автограф»; Издательство «Маршрут», 2017. – 483с. </w:t>
      </w:r>
    </w:p>
    <w:p w:rsidR="009875EA" w:rsidRPr="001371D9" w:rsidRDefault="009875EA" w:rsidP="001371D9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371D9">
        <w:rPr>
          <w:rFonts w:ascii="Times New Roman" w:hAnsi="Times New Roman" w:cs="Times New Roman"/>
          <w:bCs/>
          <w:iCs/>
          <w:sz w:val="28"/>
          <w:szCs w:val="28"/>
        </w:rPr>
        <w:t xml:space="preserve">Режим доступа: </w:t>
      </w:r>
      <w:hyperlink r:id="rId8" w:history="1">
        <w:r w:rsidRPr="001371D9">
          <w:rPr>
            <w:rStyle w:val="a3"/>
            <w:bCs/>
            <w:iCs/>
            <w:color w:val="auto"/>
            <w:sz w:val="28"/>
            <w:szCs w:val="28"/>
          </w:rPr>
          <w:t>http://umczdt.ru/books/41/18724/</w:t>
        </w:r>
      </w:hyperlink>
      <w:r w:rsidRPr="001371D9">
        <w:rPr>
          <w:rFonts w:ascii="Times New Roman" w:hAnsi="Times New Roman" w:cs="Times New Roman"/>
          <w:bCs/>
          <w:iCs/>
          <w:sz w:val="28"/>
          <w:szCs w:val="28"/>
        </w:rPr>
        <w:t xml:space="preserve"> — ЭБ «УМЦ ЖДТ»</w:t>
      </w:r>
    </w:p>
    <w:p w:rsidR="009875EA" w:rsidRPr="001371D9" w:rsidRDefault="009875EA" w:rsidP="001371D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1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яков, Г. И. </w:t>
      </w:r>
      <w:r w:rsidRPr="001371D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труда и техника безопасности : учебник для СПО / Г. И. Беляков. — 3-е изд., пер. и доп. — М. : Издательство Юрайт, 2018. — 404 с. — (Серия : Профессиональное образование). — ISBN 978-5-534-00376-5.</w:t>
      </w:r>
    </w:p>
    <w:p w:rsidR="009875EA" w:rsidRPr="001371D9" w:rsidRDefault="009875EA" w:rsidP="001371D9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371D9">
        <w:rPr>
          <w:rFonts w:ascii="Times New Roman" w:hAnsi="Times New Roman" w:cs="Times New Roman"/>
          <w:bCs/>
          <w:iCs/>
          <w:sz w:val="28"/>
          <w:szCs w:val="28"/>
        </w:rPr>
        <w:t>Режим доступа:</w:t>
      </w:r>
      <w:hyperlink r:id="rId9" w:history="1">
        <w:r w:rsidRPr="001371D9">
          <w:rPr>
            <w:rStyle w:val="a3"/>
            <w:bCs/>
            <w:iCs/>
            <w:color w:val="auto"/>
            <w:sz w:val="28"/>
            <w:szCs w:val="28"/>
          </w:rPr>
          <w:t>https://biblio-online.ru/book/ohrana-truda-i-tehnika-bezopasnosti-413896</w:t>
        </w:r>
      </w:hyperlink>
    </w:p>
    <w:p w:rsidR="009875EA" w:rsidRPr="001371D9" w:rsidRDefault="009875EA" w:rsidP="001371D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1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яков, Г. И. </w:t>
      </w:r>
      <w:r w:rsidRPr="001371D9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ая безопасность : учебное пособие для СПО / Г. И. Беляков. — М. : Издательство Юрайт, 2018. — 143 с. — (Серия : Профессиональное образование). — ISBN 978-5-534-09832-7.</w:t>
      </w:r>
    </w:p>
    <w:p w:rsidR="009875EA" w:rsidRPr="001371D9" w:rsidRDefault="009875EA" w:rsidP="001371D9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371D9">
        <w:rPr>
          <w:rFonts w:ascii="Times New Roman" w:hAnsi="Times New Roman" w:cs="Times New Roman"/>
          <w:bCs/>
          <w:iCs/>
          <w:sz w:val="28"/>
          <w:szCs w:val="28"/>
        </w:rPr>
        <w:t>Режим доступа:</w:t>
      </w:r>
      <w:hyperlink r:id="rId10" w:history="1">
        <w:r w:rsidRPr="001371D9">
          <w:rPr>
            <w:rStyle w:val="a3"/>
            <w:bCs/>
            <w:iCs/>
            <w:color w:val="auto"/>
            <w:sz w:val="28"/>
            <w:szCs w:val="28"/>
          </w:rPr>
          <w:t>https://biblio-online.ru/book/pozharnaya-bezopasnost-428756</w:t>
        </w:r>
      </w:hyperlink>
    </w:p>
    <w:p w:rsidR="009875EA" w:rsidRPr="001371D9" w:rsidRDefault="009875EA" w:rsidP="001371D9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1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наух, Н. Н. </w:t>
      </w:r>
      <w:r w:rsidRPr="001371D9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труда : учебник для СПО / Н. Н. Карнаух. — М. : Издательство Юрайт, 2018. — 380 с. — (Серия : Профессиональное образование). — ISBN 978-5-534-02527-9.</w:t>
      </w:r>
    </w:p>
    <w:p w:rsidR="009875EA" w:rsidRPr="001371D9" w:rsidRDefault="009875EA" w:rsidP="001371D9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371D9">
        <w:rPr>
          <w:rFonts w:ascii="Times New Roman" w:hAnsi="Times New Roman" w:cs="Times New Roman"/>
          <w:bCs/>
          <w:iCs/>
          <w:sz w:val="28"/>
          <w:szCs w:val="28"/>
        </w:rPr>
        <w:t>Режим доступа:https://biblio-online.ru/book/ohrana-truda-413455</w:t>
      </w:r>
    </w:p>
    <w:p w:rsidR="001371D9" w:rsidRPr="001371D9" w:rsidRDefault="001371D9" w:rsidP="00137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1D9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Pr="001371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137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1371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137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1371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1371D9">
        <w:rPr>
          <w:rFonts w:ascii="Times New Roman" w:hAnsi="Times New Roman" w:cs="Times New Roman"/>
          <w:sz w:val="28"/>
          <w:szCs w:val="28"/>
        </w:rPr>
        <w:t xml:space="preserve"> https://sdo.stgt.site/ )</w:t>
      </w:r>
    </w:p>
    <w:p w:rsidR="001371D9" w:rsidRPr="009875EA" w:rsidRDefault="001371D9" w:rsidP="009875EA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1371D9" w:rsidRPr="009875EA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D6" w:rsidRDefault="00774ED6" w:rsidP="009875EA">
      <w:r>
        <w:separator/>
      </w:r>
    </w:p>
  </w:endnote>
  <w:endnote w:type="continuationSeparator" w:id="0">
    <w:p w:rsidR="00774ED6" w:rsidRDefault="00774ED6" w:rsidP="0098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D6" w:rsidRDefault="00774ED6" w:rsidP="009875EA">
      <w:r>
        <w:separator/>
      </w:r>
    </w:p>
  </w:footnote>
  <w:footnote w:type="continuationSeparator" w:id="0">
    <w:p w:rsidR="00774ED6" w:rsidRDefault="00774ED6" w:rsidP="009875EA">
      <w:r>
        <w:continuationSeparator/>
      </w:r>
    </w:p>
  </w:footnote>
  <w:footnote w:id="1">
    <w:p w:rsidR="009875EA" w:rsidRDefault="009875EA" w:rsidP="009875EA">
      <w:pPr>
        <w:pStyle w:val="a4"/>
        <w:rPr>
          <w:i/>
          <w:lang w:val="ru-RU"/>
        </w:rPr>
      </w:pPr>
      <w:r>
        <w:rPr>
          <w:rStyle w:val="a8"/>
        </w:rPr>
        <w:footnoteRef/>
      </w:r>
      <w:r>
        <w:rPr>
          <w:i/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..</w:t>
      </w:r>
    </w:p>
    <w:p w:rsidR="009875EA" w:rsidRDefault="009875EA" w:rsidP="009875EA">
      <w:pPr>
        <w:pStyle w:val="a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 w15:restartNumberingAfterBreak="0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BE3253"/>
    <w:multiLevelType w:val="hybridMultilevel"/>
    <w:tmpl w:val="9E98C81A"/>
    <w:lvl w:ilvl="0" w:tplc="5D7A9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FA0380"/>
    <w:multiLevelType w:val="hybridMultilevel"/>
    <w:tmpl w:val="041A9EBE"/>
    <w:lvl w:ilvl="0" w:tplc="B290D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90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8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5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64"/>
    <w:rsid w:val="000160BA"/>
    <w:rsid w:val="000C1530"/>
    <w:rsid w:val="00105990"/>
    <w:rsid w:val="001371D9"/>
    <w:rsid w:val="00235E64"/>
    <w:rsid w:val="002F658A"/>
    <w:rsid w:val="003D52FD"/>
    <w:rsid w:val="003F10D3"/>
    <w:rsid w:val="00494B8D"/>
    <w:rsid w:val="00734F38"/>
    <w:rsid w:val="00774ED6"/>
    <w:rsid w:val="00794EE9"/>
    <w:rsid w:val="00805F73"/>
    <w:rsid w:val="0089778D"/>
    <w:rsid w:val="008E0A7D"/>
    <w:rsid w:val="008E5FA2"/>
    <w:rsid w:val="0092744C"/>
    <w:rsid w:val="009704CB"/>
    <w:rsid w:val="009875EA"/>
    <w:rsid w:val="00AA5B86"/>
    <w:rsid w:val="00B402A3"/>
    <w:rsid w:val="00E80BA8"/>
    <w:rsid w:val="00ED1FB2"/>
    <w:rsid w:val="00F372FE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4DA5A5-D293-479F-BEBC-9331A90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875EA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875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875EA"/>
    <w:pPr>
      <w:spacing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875E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875EA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875EA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875EA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875EA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6">
    <w:name w:val="Абзац списка Знак"/>
    <w:aliases w:val="Содержание. 2 уровень Знак"/>
    <w:link w:val="a7"/>
    <w:uiPriority w:val="99"/>
    <w:locked/>
    <w:rsid w:val="009875EA"/>
    <w:rPr>
      <w:rFonts w:ascii="Times New Roman" w:hAnsi="Times New Roman" w:cs="Times New Roman"/>
      <w:sz w:val="24"/>
    </w:rPr>
  </w:style>
  <w:style w:type="paragraph" w:styleId="a7">
    <w:name w:val="List Paragraph"/>
    <w:aliases w:val="Содержание. 2 уровень"/>
    <w:basedOn w:val="a"/>
    <w:link w:val="a6"/>
    <w:uiPriority w:val="99"/>
    <w:qFormat/>
    <w:rsid w:val="009875E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styleId="a8">
    <w:name w:val="footnote reference"/>
    <w:basedOn w:val="a0"/>
    <w:uiPriority w:val="99"/>
    <w:semiHidden/>
    <w:unhideWhenUsed/>
    <w:rsid w:val="009875E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41/187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pozharnaya-bezopasnost-428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ohrana-truda-i-tehnika-bezopasnosti-413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4F0-D379-45D8-BAF0-9F7B75A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Журавлева</cp:lastModifiedBy>
  <cp:revision>14</cp:revision>
  <cp:lastPrinted>2020-02-11T11:57:00Z</cp:lastPrinted>
  <dcterms:created xsi:type="dcterms:W3CDTF">2019-09-17T11:08:00Z</dcterms:created>
  <dcterms:modified xsi:type="dcterms:W3CDTF">2022-10-04T11:44:00Z</dcterms:modified>
</cp:coreProperties>
</file>